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69248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</w:t>
            </w:r>
            <w:r>
              <w:lastRenderedPageBreak/>
              <w:t>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lastRenderedPageBreak/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lastRenderedPageBreak/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che l’username e/o l’e-mail sono già stati utilizzati (Already Used  Exception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usalizzazione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666F677" w14:textId="77777777" w:rsidR="00044801" w:rsidRDefault="00044801" w:rsidP="00044801">
      <w:pPr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3C933588" w:rsidR="00D761BA" w:rsidRDefault="00D761BA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57EB0F5C" w:rsidR="00D761BA" w:rsidRDefault="00D761BA" w:rsidP="00BE21D8">
      <w:pPr>
        <w:rPr>
          <w:b/>
          <w:bCs/>
          <w:noProof/>
          <w:sz w:val="32"/>
          <w:szCs w:val="32"/>
        </w:rPr>
      </w:pPr>
    </w:p>
    <w:p w14:paraId="6FB91177" w14:textId="29DFE24A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0CF905A1" w14:textId="4859B5AC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349B6C90" w14:textId="49A0AB6D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157559D0" w14:textId="77777777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7AE5FBC2" w14:textId="085E862A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0A30232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2E47387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2239252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90EF355" w14:textId="5D99EBB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F53554" w14:textId="7E0BD3E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6CCE61D" w14:textId="1DA4ABF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16717B9" w14:textId="7B05F5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EBAC653" w14:textId="4E5728B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C17755" w14:textId="190BA79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F29DA32" w14:textId="33A4A34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193E80" w14:textId="397F8E9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D8D10E3" w14:textId="57CDC7D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C78EBE9" w14:textId="15FF0AD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4F6844" w14:textId="255FDF3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A02BA4F" w14:textId="05B2628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77AE296" w14:textId="30534C8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6AC1EE1" w14:textId="142961E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29E7FD1" w14:textId="659A29A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DA6E4" w14:textId="663858E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AB6D110" w14:textId="727F090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8B71C6" w14:textId="16986D0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09AA26A" w14:textId="7755C1A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FF31B54" w14:textId="1C6C428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40124E" w14:textId="350AD9B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C4FB8E4" w14:textId="197508E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E25191" w14:textId="3A5FF980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F36477" w14:textId="2A61EF3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7697A2F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5DDDB2FD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58CD592B" w14:textId="06BD6104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6C666EB" w14:textId="05DD4416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C32DBDF" w14:textId="5629D7AC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43BD46" w14:textId="27C0ED7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F62A933" w14:textId="7701E17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C60B8F4" w14:textId="75A412B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90F1581" w14:textId="7777777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05E40E6E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77777777" w:rsidR="0019591E" w:rsidRPr="00D761BA" w:rsidRDefault="0019591E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lastRenderedPageBreak/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D9A412B" w:rsidR="005456D5" w:rsidRDefault="00C00994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58786CE3" w:rsidR="00D761BA" w:rsidRPr="00352652" w:rsidRDefault="0035265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b/>
          <w:bCs/>
          <w:sz w:val="32"/>
          <w:szCs w:val="32"/>
        </w:rPr>
        <w:t>Contatta Candidato – Job Interview Field Exception</w:t>
      </w:r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019EFBF8" w:rsidR="00D14998" w:rsidRDefault="00D14998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388A0917" w14:textId="7D586FD8" w:rsidR="00C00994" w:rsidRDefault="00C00994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checa</w:t>
      </w:r>
    </w:p>
    <w:p w14:paraId="11F5A0ED" w14:textId="1C150A78" w:rsidR="00C00994" w:rsidRDefault="00C00994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4FEE9AFC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ndidatura</w:t>
      </w:r>
    </w:p>
    <w:p w14:paraId="01504359" w14:textId="67E88BD0" w:rsidR="005456D5" w:rsidRDefault="005456D5" w:rsidP="005456D5">
      <w:pPr>
        <w:rPr>
          <w:sz w:val="32"/>
          <w:szCs w:val="32"/>
        </w:rPr>
      </w:pPr>
    </w:p>
    <w:p w14:paraId="00E31D5B" w14:textId="5C98BC03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5F48A4B2" w14:textId="77777777" w:rsidR="00650A36" w:rsidRDefault="00650A36" w:rsidP="005456D5">
      <w:pPr>
        <w:rPr>
          <w:b/>
          <w:bCs/>
          <w:sz w:val="32"/>
          <w:szCs w:val="32"/>
        </w:rPr>
      </w:pPr>
    </w:p>
    <w:p w14:paraId="1561CEAC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F52DE6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660BC11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BDBF521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0CA502D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2AE6D83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A14AE9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D636454" w14:textId="77777777" w:rsidR="005456D5" w:rsidRDefault="005456D5" w:rsidP="005456D5">
      <w:pPr>
        <w:rPr>
          <w:b/>
          <w:bCs/>
          <w:sz w:val="32"/>
          <w:szCs w:val="32"/>
        </w:rPr>
      </w:pPr>
    </w:p>
    <w:p w14:paraId="372CB3E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68BE993" w14:textId="0EE11B58" w:rsidR="00977719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 w:rsidRPr="005456D5">
        <w:rPr>
          <w:b/>
          <w:bCs/>
          <w:sz w:val="32"/>
          <w:szCs w:val="32"/>
        </w:rPr>
        <w:t>Pubblicazione Annuncio</w:t>
      </w:r>
    </w:p>
    <w:p w14:paraId="45449D1A" w14:textId="64730DE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01715D4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1335973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1E5F04A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2327CD3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059C78A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AFBF1B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091E359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7A3AD98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37831D1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521EA47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7CC79BB4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11D0FAD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0C242435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t>Pubbli</w:t>
      </w:r>
      <w:r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o – Ad Field Exception</w:t>
      </w:r>
    </w:p>
    <w:p w14:paraId="1AF85835" w14:textId="1F6C5EC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14B49BE5" w14:textId="3B27B2C8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609FD64" w14:textId="77777777" w:rsidR="00650A36" w:rsidRPr="00977719" w:rsidRDefault="00650A36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1A1A3564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Segnalazione Utente</w:t>
      </w:r>
    </w:p>
    <w:p w14:paraId="65DC967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3F67B0B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3CAC8948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9E52F5F" w14:textId="77777777" w:rsidR="00650A36" w:rsidRPr="00D761BA" w:rsidRDefault="00650A36" w:rsidP="00650A36">
      <w:pPr>
        <w:rPr>
          <w:sz w:val="32"/>
          <w:szCs w:val="32"/>
        </w:rPr>
      </w:pPr>
    </w:p>
    <w:p w14:paraId="185734AB" w14:textId="37E9FEE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Pubblicazione Annuncio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0EA6D9CA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mministrazione</w:t>
      </w:r>
    </w:p>
    <w:p w14:paraId="0121645D" w14:textId="27ED138F" w:rsidR="0058422B" w:rsidRPr="0058422B" w:rsidRDefault="0058422B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5B8E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8C1EE7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04B2BFB3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7CA143B7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F62FD5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9E6D1B6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59361FB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ate Chart Diagrams</w:t>
      </w:r>
    </w:p>
    <w:p w14:paraId="361DDD79" w14:textId="4E8F03C1" w:rsidR="00203A7D" w:rsidRDefault="00203A7D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2D36EC7E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6E120DC7" w:rsidR="00203A7D" w:rsidRDefault="00203A7D" w:rsidP="00D761BA">
      <w:pPr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69749A23" w:rsidR="00E473FE" w:rsidRPr="00AB15F4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sectPr w:rsidR="00E473FE" w:rsidRPr="00AB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3E48B" w14:textId="77777777" w:rsidR="00B11931" w:rsidRDefault="00B11931" w:rsidP="00693D8A">
      <w:pPr>
        <w:spacing w:after="0" w:line="240" w:lineRule="auto"/>
      </w:pPr>
      <w:r>
        <w:separator/>
      </w:r>
    </w:p>
  </w:endnote>
  <w:endnote w:type="continuationSeparator" w:id="0">
    <w:p w14:paraId="1D9BEEEB" w14:textId="77777777" w:rsidR="00B11931" w:rsidRDefault="00B11931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72BB8" w14:textId="77777777" w:rsidR="00B11931" w:rsidRDefault="00B11931" w:rsidP="00693D8A">
      <w:pPr>
        <w:spacing w:after="0" w:line="240" w:lineRule="auto"/>
      </w:pPr>
      <w:r>
        <w:separator/>
      </w:r>
    </w:p>
  </w:footnote>
  <w:footnote w:type="continuationSeparator" w:id="0">
    <w:p w14:paraId="19E6BA6A" w14:textId="77777777" w:rsidR="00B11931" w:rsidRDefault="00B11931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5"/>
  </w:num>
  <w:num w:numId="15">
    <w:abstractNumId w:val="18"/>
  </w:num>
  <w:num w:numId="16">
    <w:abstractNumId w:val="41"/>
  </w:num>
  <w:num w:numId="17">
    <w:abstractNumId w:val="8"/>
  </w:num>
  <w:num w:numId="18">
    <w:abstractNumId w:val="17"/>
  </w:num>
  <w:num w:numId="19">
    <w:abstractNumId w:val="21"/>
  </w:num>
  <w:num w:numId="20">
    <w:abstractNumId w:val="38"/>
  </w:num>
  <w:num w:numId="21">
    <w:abstractNumId w:val="20"/>
  </w:num>
  <w:num w:numId="22">
    <w:abstractNumId w:val="1"/>
  </w:num>
  <w:num w:numId="23">
    <w:abstractNumId w:val="27"/>
  </w:num>
  <w:num w:numId="24">
    <w:abstractNumId w:val="45"/>
  </w:num>
  <w:num w:numId="25">
    <w:abstractNumId w:val="47"/>
  </w:num>
  <w:num w:numId="26">
    <w:abstractNumId w:val="37"/>
  </w:num>
  <w:num w:numId="27">
    <w:abstractNumId w:val="30"/>
  </w:num>
  <w:num w:numId="28">
    <w:abstractNumId w:val="13"/>
  </w:num>
  <w:num w:numId="29">
    <w:abstractNumId w:val="50"/>
  </w:num>
  <w:num w:numId="30">
    <w:abstractNumId w:val="15"/>
  </w:num>
  <w:num w:numId="31">
    <w:abstractNumId w:val="46"/>
  </w:num>
  <w:num w:numId="32">
    <w:abstractNumId w:val="6"/>
  </w:num>
  <w:num w:numId="33">
    <w:abstractNumId w:val="0"/>
  </w:num>
  <w:num w:numId="34">
    <w:abstractNumId w:val="36"/>
  </w:num>
  <w:num w:numId="35">
    <w:abstractNumId w:val="12"/>
  </w:num>
  <w:num w:numId="36">
    <w:abstractNumId w:val="34"/>
  </w:num>
  <w:num w:numId="37">
    <w:abstractNumId w:val="39"/>
  </w:num>
  <w:num w:numId="38">
    <w:abstractNumId w:val="25"/>
  </w:num>
  <w:num w:numId="39">
    <w:abstractNumId w:val="26"/>
  </w:num>
  <w:num w:numId="40">
    <w:abstractNumId w:val="48"/>
  </w:num>
  <w:num w:numId="41">
    <w:abstractNumId w:val="49"/>
  </w:num>
  <w:num w:numId="42">
    <w:abstractNumId w:val="31"/>
  </w:num>
  <w:num w:numId="43">
    <w:abstractNumId w:val="22"/>
  </w:num>
  <w:num w:numId="44">
    <w:abstractNumId w:val="40"/>
  </w:num>
  <w:num w:numId="45">
    <w:abstractNumId w:val="51"/>
  </w:num>
  <w:num w:numId="46">
    <w:abstractNumId w:val="23"/>
  </w:num>
  <w:num w:numId="47">
    <w:abstractNumId w:val="42"/>
  </w:num>
  <w:num w:numId="48">
    <w:abstractNumId w:val="33"/>
  </w:num>
  <w:num w:numId="49">
    <w:abstractNumId w:val="11"/>
  </w:num>
  <w:num w:numId="50">
    <w:abstractNumId w:val="9"/>
  </w:num>
  <w:num w:numId="51">
    <w:abstractNumId w:val="4"/>
  </w:num>
  <w:num w:numId="52">
    <w:abstractNumId w:val="28"/>
  </w:num>
  <w:num w:numId="53">
    <w:abstractNumId w:val="32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C17C9"/>
    <w:rsid w:val="002C758A"/>
    <w:rsid w:val="002E2579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456D5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6E7F80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411A1"/>
    <w:rsid w:val="00D411D2"/>
    <w:rsid w:val="00D42D35"/>
    <w:rsid w:val="00D50E86"/>
    <w:rsid w:val="00D7203C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79CC-D841-470C-BD32-58C9E982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42</Pages>
  <Words>6144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23</cp:revision>
  <dcterms:created xsi:type="dcterms:W3CDTF">2019-10-10T07:31:00Z</dcterms:created>
  <dcterms:modified xsi:type="dcterms:W3CDTF">2019-11-14T11:00:00Z</dcterms:modified>
</cp:coreProperties>
</file>